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65CAA8BC" w:rsidR="00E239D2" w:rsidRPr="004D613A" w:rsidRDefault="00D94BBB" w:rsidP="00DD49C4">
            <w:r w:rsidRPr="00D94BBB">
              <w:t>CP0</w:t>
            </w:r>
            <w:r w:rsidR="00E239D2">
              <w:t>37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B37D9F5" w:rsidR="004D613A" w:rsidRPr="004D613A" w:rsidRDefault="00FC388E" w:rsidP="00DD49C4">
            <w:r w:rsidRPr="00FC388E">
              <w:t>Consumo de días de vacaciones sin períodos acumulado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A52FA97" w:rsidR="004D613A" w:rsidRPr="004D613A" w:rsidRDefault="00251392" w:rsidP="00DD49C4">
            <w:r>
              <w:t>12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7503351F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E239D2">
              <w:t>37</w:t>
            </w:r>
          </w:p>
          <w:p w14:paraId="6D38D249" w14:textId="77777777" w:rsidR="00FC388E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FC388E" w:rsidRPr="00FC388E">
              <w:rPr>
                <w:sz w:val="20"/>
                <w:szCs w:val="20"/>
              </w:rPr>
              <w:t>Consumo de días de vacaciones sin períodos acumulados</w:t>
            </w:r>
          </w:p>
          <w:p w14:paraId="40B4A193" w14:textId="6CA76775" w:rsidR="00FC388E" w:rsidRDefault="00FC388E" w:rsidP="00D94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  <w:p w14:paraId="3FB2AFB0" w14:textId="3F3DCB7F" w:rsidR="00FC388E" w:rsidRPr="00FC388E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32B1AFCC" w14:textId="1066F204" w:rsidR="00A3053F" w:rsidRDefault="00FC388E" w:rsidP="00D94BBB">
            <w:r w:rsidRPr="00FC388E">
              <w:t>Verificar que el sistema no permita al empleado consumir días de vacaciones si no tiene períodos acumulados.</w:t>
            </w:r>
          </w:p>
          <w:p w14:paraId="4FD916DF" w14:textId="77777777" w:rsidR="00FC388E" w:rsidRDefault="00FC388E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74727148" w14:textId="30BE98DD" w:rsidR="00A3053F" w:rsidRDefault="00FC388E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C388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1.El usuario tiene acceso al sistema como empleado.      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                                                           </w:t>
            </w:r>
            <w:r w:rsidRPr="00FC388E">
              <w:rPr>
                <w:rFonts w:ascii="Calibri" w:eastAsia="Times New Roman" w:hAnsi="Calibri" w:cs="Calibri"/>
                <w:color w:val="000000"/>
                <w:lang w:eastAsia="es-CO"/>
              </w:rPr>
              <w:t>2.El empleado no tiene ningún período de vacaciones acumulado.</w:t>
            </w:r>
          </w:p>
          <w:p w14:paraId="09161032" w14:textId="77777777" w:rsidR="00A2430B" w:rsidRDefault="00A2430B" w:rsidP="00475E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4AFEE5A7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  <w:r w:rsidR="00D06420">
              <w:t xml:space="preserve"> </w:t>
            </w:r>
            <w:r w:rsidR="00FA2CA8">
              <w:t xml:space="preserve">  </w:t>
            </w:r>
          </w:p>
          <w:p w14:paraId="5496C5AE" w14:textId="77777777" w:rsidR="00251392" w:rsidRDefault="00A2430B" w:rsidP="00A2430B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A2430B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1.el usuario ingresa al módulo Ausencias.  </w:t>
            </w:r>
          </w:p>
          <w:p w14:paraId="73595889" w14:textId="187EAEE8" w:rsidR="00A2430B" w:rsidRPr="00A2430B" w:rsidRDefault="00251392" w:rsidP="00A2430B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2. Dar </w:t>
            </w:r>
            <w:proofErr w:type="spellStart"/>
            <w:r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crear Nueva Ausencia.</w:t>
            </w:r>
            <w:r w:rsidR="00A2430B" w:rsidRPr="00A2430B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</w:t>
            </w:r>
            <w:r w:rsidR="00A2430B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                                        </w:t>
            </w:r>
            <w:r w:rsidR="00A2430B" w:rsidRPr="00A2430B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3</w:t>
            </w:r>
            <w:r w:rsidR="00A2430B" w:rsidRPr="00A2430B">
              <w:rPr>
                <w:rFonts w:ascii="Calibri" w:eastAsia="Times New Roman" w:hAnsi="Calibri" w:cs="Calibri"/>
                <w:color w:val="0D0D0D"/>
                <w:lang w:eastAsia="es-CO"/>
              </w:rPr>
              <w:t>.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verificar que el empleado que no tiene días vacacionales no pueda generar una solicitud de vacaciones.</w:t>
            </w:r>
          </w:p>
          <w:p w14:paraId="68ABD096" w14:textId="5F4134CA" w:rsidR="00D94BBB" w:rsidRPr="00A2430B" w:rsidRDefault="00D94BBB" w:rsidP="00A2430B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381AA8C4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8B78090" w14:textId="77777777" w:rsidR="00251392" w:rsidRDefault="00251392" w:rsidP="00251392"/>
          <w:p w14:paraId="22CBD4AE" w14:textId="77777777" w:rsidR="00251392" w:rsidRDefault="00251392" w:rsidP="0025139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D51FE0D" wp14:editId="3D8BF3EB">
                      <wp:simplePos x="0" y="0"/>
                      <wp:positionH relativeFrom="column">
                        <wp:posOffset>14884</wp:posOffset>
                      </wp:positionH>
                      <wp:positionV relativeFrom="paragraph">
                        <wp:posOffset>815467</wp:posOffset>
                      </wp:positionV>
                      <wp:extent cx="923925" cy="171450"/>
                      <wp:effectExtent l="0" t="0" r="28575" b="19050"/>
                      <wp:wrapNone/>
                      <wp:docPr id="155656674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82443" id="Rectángulo 1" o:spid="_x0000_s1026" style="position:absolute;margin-left:1.15pt;margin-top:64.2pt;width:72.7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1944E1" wp14:editId="0D7442A9">
                  <wp:extent cx="5610860" cy="2235835"/>
                  <wp:effectExtent l="0" t="0" r="8890" b="0"/>
                  <wp:docPr id="1658134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1342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223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ACBD1" w14:textId="77777777" w:rsidR="00251392" w:rsidRDefault="00251392" w:rsidP="00251392"/>
          <w:p w14:paraId="3359B1AC" w14:textId="77777777" w:rsidR="00251392" w:rsidRDefault="00251392" w:rsidP="00251392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2DF57B" wp14:editId="3E2F5057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801495</wp:posOffset>
                      </wp:positionV>
                      <wp:extent cx="2133600" cy="161925"/>
                      <wp:effectExtent l="0" t="0" r="19050" b="28575"/>
                      <wp:wrapNone/>
                      <wp:docPr id="152204022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9C19E" id="Rectángulo 1" o:spid="_x0000_s1026" style="position:absolute;margin-left:30.05pt;margin-top:141.85pt;width:168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" filled="f" strokecolor="red" strokeweight="1pt"/>
                  </w:pict>
                </mc:Fallback>
              </mc:AlternateContent>
            </w:r>
          </w:p>
          <w:p w14:paraId="1301D56D" w14:textId="77777777" w:rsidR="00251392" w:rsidRDefault="00251392" w:rsidP="00251392">
            <w:pPr>
              <w:rPr>
                <w:color w:val="FFFFFF" w:themeColor="background1"/>
              </w:rPr>
            </w:pPr>
          </w:p>
          <w:p w14:paraId="48656F95" w14:textId="77777777" w:rsidR="00251392" w:rsidRDefault="00251392" w:rsidP="00251392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29FF95" wp14:editId="3E3ED923">
                      <wp:simplePos x="0" y="0"/>
                      <wp:positionH relativeFrom="column">
                        <wp:posOffset>1349908</wp:posOffset>
                      </wp:positionH>
                      <wp:positionV relativeFrom="paragraph">
                        <wp:posOffset>313233</wp:posOffset>
                      </wp:positionV>
                      <wp:extent cx="497434" cy="209550"/>
                      <wp:effectExtent l="0" t="0" r="17145" b="19050"/>
                      <wp:wrapNone/>
                      <wp:docPr id="140891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434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8C07A" id="Rectángulo 1" o:spid="_x0000_s1026" style="position:absolute;margin-left:106.3pt;margin-top:24.65pt;width:39.1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1CDDAC" wp14:editId="4A70CDAD">
                  <wp:extent cx="5610860" cy="1957070"/>
                  <wp:effectExtent l="0" t="0" r="8890" b="5080"/>
                  <wp:docPr id="19700067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00675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195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67311" w14:textId="77777777" w:rsidR="00251392" w:rsidRDefault="00251392" w:rsidP="00251392">
            <w:pPr>
              <w:rPr>
                <w:color w:val="FFFFFF" w:themeColor="background1"/>
              </w:rPr>
            </w:pPr>
          </w:p>
          <w:p w14:paraId="392943B8" w14:textId="77777777" w:rsidR="00251392" w:rsidRDefault="00251392" w:rsidP="00251392">
            <w:pPr>
              <w:rPr>
                <w:color w:val="FFFFFF" w:themeColor="background1"/>
              </w:rPr>
            </w:pPr>
          </w:p>
          <w:p w14:paraId="7F17BD16" w14:textId="77777777" w:rsidR="00251392" w:rsidRDefault="00251392" w:rsidP="00251392">
            <w:pPr>
              <w:rPr>
                <w:color w:val="FFFFFF" w:themeColor="background1"/>
              </w:rPr>
            </w:pPr>
          </w:p>
          <w:p w14:paraId="4CBDEDA0" w14:textId="77777777" w:rsidR="00251392" w:rsidRDefault="00251392" w:rsidP="00251392">
            <w:pPr>
              <w:jc w:val="center"/>
              <w:rPr>
                <w:color w:val="FFFFFF" w:themeColor="background1"/>
              </w:rPr>
            </w:pPr>
          </w:p>
          <w:p w14:paraId="2EFFDC69" w14:textId="77777777" w:rsidR="00251392" w:rsidRDefault="00251392" w:rsidP="00D94BBB"/>
          <w:p w14:paraId="1A83CC84" w14:textId="77777777" w:rsidR="00251392" w:rsidRDefault="00251392" w:rsidP="00D94BBB"/>
          <w:p w14:paraId="1F1A3C68" w14:textId="2B6FAD46" w:rsidR="00251392" w:rsidRDefault="00251392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6A6343B3">
                      <wp:simplePos x="0" y="0"/>
                      <wp:positionH relativeFrom="column">
                        <wp:posOffset>764692</wp:posOffset>
                      </wp:positionH>
                      <wp:positionV relativeFrom="paragraph">
                        <wp:posOffset>107874</wp:posOffset>
                      </wp:positionV>
                      <wp:extent cx="3072384" cy="804672"/>
                      <wp:effectExtent l="0" t="0" r="13970" b="14605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84" cy="8046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924C4" id="Rectángulo 1" o:spid="_x0000_s1026" style="position:absolute;margin-left:60.2pt;margin-top:8.5pt;width:241.9pt;height:6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9D29B0D" wp14:editId="5F932620">
                  <wp:extent cx="5610860" cy="2018030"/>
                  <wp:effectExtent l="0" t="0" r="8890" b="1270"/>
                  <wp:docPr id="15451763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17639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201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C2092" w14:textId="006485DA" w:rsidR="001E5766" w:rsidRDefault="001E5766" w:rsidP="00D94BBB"/>
          <w:p w14:paraId="266D15F8" w14:textId="4AA03B25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7D290A28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5BEFE38C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1CF9488E" w:rsidR="00401DC0" w:rsidRDefault="00401DC0" w:rsidP="00251392">
            <w:pPr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A05443">
      <w:headerReference w:type="default" r:id="rId13"/>
      <w:footerReference w:type="default" r:id="rId14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05E5" w14:textId="77777777" w:rsidR="00A05443" w:rsidRDefault="00A05443" w:rsidP="004D613A">
      <w:pPr>
        <w:spacing w:after="0" w:line="240" w:lineRule="auto"/>
      </w:pPr>
      <w:r>
        <w:separator/>
      </w:r>
    </w:p>
  </w:endnote>
  <w:endnote w:type="continuationSeparator" w:id="0">
    <w:p w14:paraId="483F2F36" w14:textId="77777777" w:rsidR="00A05443" w:rsidRDefault="00A05443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D4151" w14:textId="77777777" w:rsidR="00A05443" w:rsidRDefault="00A05443" w:rsidP="004D613A">
      <w:pPr>
        <w:spacing w:after="0" w:line="240" w:lineRule="auto"/>
      </w:pPr>
      <w:r>
        <w:separator/>
      </w:r>
    </w:p>
  </w:footnote>
  <w:footnote w:type="continuationSeparator" w:id="0">
    <w:p w14:paraId="58AC071C" w14:textId="77777777" w:rsidR="00A05443" w:rsidRDefault="00A05443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01BED"/>
    <w:rsid w:val="00015C7E"/>
    <w:rsid w:val="00035C46"/>
    <w:rsid w:val="00040DA5"/>
    <w:rsid w:val="00086464"/>
    <w:rsid w:val="000F7F2E"/>
    <w:rsid w:val="0012560B"/>
    <w:rsid w:val="001550AD"/>
    <w:rsid w:val="00166148"/>
    <w:rsid w:val="001771B5"/>
    <w:rsid w:val="001D67DB"/>
    <w:rsid w:val="001E5766"/>
    <w:rsid w:val="00240FB3"/>
    <w:rsid w:val="0024262C"/>
    <w:rsid w:val="00251392"/>
    <w:rsid w:val="002611BE"/>
    <w:rsid w:val="00271B8E"/>
    <w:rsid w:val="002B0CF2"/>
    <w:rsid w:val="002D575B"/>
    <w:rsid w:val="00327487"/>
    <w:rsid w:val="003337F6"/>
    <w:rsid w:val="003366AA"/>
    <w:rsid w:val="00351855"/>
    <w:rsid w:val="003735D7"/>
    <w:rsid w:val="00380A4E"/>
    <w:rsid w:val="00395F4A"/>
    <w:rsid w:val="003B7CA0"/>
    <w:rsid w:val="003C21BC"/>
    <w:rsid w:val="00401DC0"/>
    <w:rsid w:val="00406C09"/>
    <w:rsid w:val="004118D4"/>
    <w:rsid w:val="00473D83"/>
    <w:rsid w:val="00475E23"/>
    <w:rsid w:val="004A21C7"/>
    <w:rsid w:val="004B28BF"/>
    <w:rsid w:val="004D613A"/>
    <w:rsid w:val="004F23E0"/>
    <w:rsid w:val="005356B3"/>
    <w:rsid w:val="00553769"/>
    <w:rsid w:val="005816C4"/>
    <w:rsid w:val="0059550D"/>
    <w:rsid w:val="005A0E44"/>
    <w:rsid w:val="005D0FA1"/>
    <w:rsid w:val="005E289F"/>
    <w:rsid w:val="005F09AB"/>
    <w:rsid w:val="00650801"/>
    <w:rsid w:val="006545E7"/>
    <w:rsid w:val="00663784"/>
    <w:rsid w:val="006A52CE"/>
    <w:rsid w:val="007250D9"/>
    <w:rsid w:val="00792CAA"/>
    <w:rsid w:val="00797C0B"/>
    <w:rsid w:val="007C19BD"/>
    <w:rsid w:val="008074AF"/>
    <w:rsid w:val="00827FF3"/>
    <w:rsid w:val="008803C4"/>
    <w:rsid w:val="00896154"/>
    <w:rsid w:val="008A632B"/>
    <w:rsid w:val="008C04DE"/>
    <w:rsid w:val="008E6AD9"/>
    <w:rsid w:val="00925254"/>
    <w:rsid w:val="00976C4A"/>
    <w:rsid w:val="009C5C57"/>
    <w:rsid w:val="009D39C3"/>
    <w:rsid w:val="009F27C1"/>
    <w:rsid w:val="00A05443"/>
    <w:rsid w:val="00A16CE6"/>
    <w:rsid w:val="00A2430B"/>
    <w:rsid w:val="00A3053F"/>
    <w:rsid w:val="00A53ED3"/>
    <w:rsid w:val="00A7036A"/>
    <w:rsid w:val="00A83A88"/>
    <w:rsid w:val="00AA4A4A"/>
    <w:rsid w:val="00AB4412"/>
    <w:rsid w:val="00AB6699"/>
    <w:rsid w:val="00AE3FFE"/>
    <w:rsid w:val="00AF68DB"/>
    <w:rsid w:val="00B03321"/>
    <w:rsid w:val="00B13F7C"/>
    <w:rsid w:val="00B14E30"/>
    <w:rsid w:val="00B246EA"/>
    <w:rsid w:val="00B26770"/>
    <w:rsid w:val="00B47D7D"/>
    <w:rsid w:val="00B90220"/>
    <w:rsid w:val="00BB1343"/>
    <w:rsid w:val="00BE6A28"/>
    <w:rsid w:val="00C016A0"/>
    <w:rsid w:val="00C2353F"/>
    <w:rsid w:val="00C86C32"/>
    <w:rsid w:val="00CA7537"/>
    <w:rsid w:val="00CB445A"/>
    <w:rsid w:val="00CD2492"/>
    <w:rsid w:val="00D06420"/>
    <w:rsid w:val="00D33A89"/>
    <w:rsid w:val="00D7012B"/>
    <w:rsid w:val="00D822E7"/>
    <w:rsid w:val="00D94BBB"/>
    <w:rsid w:val="00DA1EA7"/>
    <w:rsid w:val="00DD49C4"/>
    <w:rsid w:val="00DE428B"/>
    <w:rsid w:val="00E129EC"/>
    <w:rsid w:val="00E239D2"/>
    <w:rsid w:val="00E41BE6"/>
    <w:rsid w:val="00E61BA3"/>
    <w:rsid w:val="00E900EC"/>
    <w:rsid w:val="00EB7833"/>
    <w:rsid w:val="00F02DD6"/>
    <w:rsid w:val="00F946C3"/>
    <w:rsid w:val="00FA2CA8"/>
    <w:rsid w:val="00FC388E"/>
    <w:rsid w:val="00FC577D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4-01T23:19:00Z</cp:lastPrinted>
  <dcterms:created xsi:type="dcterms:W3CDTF">2024-04-11T04:37:00Z</dcterms:created>
  <dcterms:modified xsi:type="dcterms:W3CDTF">2024-04-1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